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B9917" w14:textId="71B0B588" w:rsidR="00FF0166" w:rsidRPr="00836369" w:rsidRDefault="00E420D6" w:rsidP="00E42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369">
        <w:rPr>
          <w:rFonts w:ascii="Times New Roman" w:hAnsi="Times New Roman" w:cs="Times New Roman"/>
          <w:b/>
          <w:sz w:val="28"/>
          <w:szCs w:val="28"/>
        </w:rPr>
        <w:t>МБОУ «Гайнская СОШ»</w:t>
      </w:r>
    </w:p>
    <w:p w14:paraId="2CB6871E" w14:textId="48D46FB5" w:rsidR="00E420D6" w:rsidRPr="00836369" w:rsidRDefault="00E420D6" w:rsidP="00E42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36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14:paraId="7C23119E" w14:textId="77777777" w:rsidR="00274046" w:rsidRPr="00836369" w:rsidRDefault="00E420D6" w:rsidP="00E42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369">
        <w:rPr>
          <w:rFonts w:ascii="Times New Roman" w:hAnsi="Times New Roman" w:cs="Times New Roman"/>
          <w:b/>
          <w:sz w:val="28"/>
          <w:szCs w:val="28"/>
        </w:rPr>
        <w:t xml:space="preserve">Проведения школьного тура Всероссийской олимпиады </w:t>
      </w:r>
    </w:p>
    <w:p w14:paraId="2A080B72" w14:textId="7646737F" w:rsidR="00E420D6" w:rsidRPr="00836369" w:rsidRDefault="00274046" w:rsidP="00274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369">
        <w:rPr>
          <w:rFonts w:ascii="Times New Roman" w:hAnsi="Times New Roman" w:cs="Times New Roman"/>
          <w:b/>
          <w:sz w:val="28"/>
          <w:szCs w:val="28"/>
        </w:rPr>
        <w:t>ш</w:t>
      </w:r>
      <w:r w:rsidR="00E420D6" w:rsidRPr="00836369">
        <w:rPr>
          <w:rFonts w:ascii="Times New Roman" w:hAnsi="Times New Roman" w:cs="Times New Roman"/>
          <w:b/>
          <w:sz w:val="28"/>
          <w:szCs w:val="28"/>
        </w:rPr>
        <w:t>кольников</w:t>
      </w:r>
      <w:r w:rsidRPr="00836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36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56402" w:rsidRPr="00836369">
        <w:rPr>
          <w:rFonts w:ascii="Times New Roman" w:hAnsi="Times New Roman" w:cs="Times New Roman"/>
          <w:b/>
          <w:sz w:val="28"/>
          <w:szCs w:val="28"/>
        </w:rPr>
        <w:t>праву</w:t>
      </w:r>
    </w:p>
    <w:p w14:paraId="7CF6B05E" w14:textId="77777777" w:rsidR="00E420D6" w:rsidRDefault="00E420D6" w:rsidP="00E420D6">
      <w:pPr>
        <w:rPr>
          <w:rFonts w:ascii="Times New Roman" w:hAnsi="Times New Roman" w:cs="Times New Roman"/>
          <w:sz w:val="28"/>
          <w:szCs w:val="28"/>
        </w:rPr>
      </w:pPr>
    </w:p>
    <w:p w14:paraId="21926F50" w14:textId="62FF0F29" w:rsidR="00E420D6" w:rsidRDefault="00E420D6" w:rsidP="00E420D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252917">
        <w:rPr>
          <w:rFonts w:ascii="Times New Roman" w:hAnsi="Times New Roman" w:cs="Times New Roman"/>
          <w:sz w:val="28"/>
          <w:szCs w:val="28"/>
          <w:u w:val="single"/>
        </w:rPr>
        <w:t xml:space="preserve">  3 </w:t>
      </w:r>
      <w:r w:rsidR="002E70FC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Pr="00E420D6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252917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0822ED72" w14:textId="653AE1BB" w:rsidR="00E420D6" w:rsidRDefault="00E420D6" w:rsidP="00E4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</w:t>
      </w:r>
      <w:r w:rsidR="00836369">
        <w:rPr>
          <w:rFonts w:ascii="Times New Roman" w:hAnsi="Times New Roman" w:cs="Times New Roman"/>
          <w:sz w:val="28"/>
          <w:szCs w:val="28"/>
        </w:rPr>
        <w:t xml:space="preserve"> </w:t>
      </w:r>
      <w:r w:rsidR="00B35C24">
        <w:rPr>
          <w:rFonts w:ascii="Times New Roman" w:hAnsi="Times New Roman" w:cs="Times New Roman"/>
          <w:sz w:val="28"/>
          <w:szCs w:val="28"/>
        </w:rPr>
        <w:t>-</w:t>
      </w:r>
      <w:r w:rsidR="00836369">
        <w:rPr>
          <w:rFonts w:ascii="Times New Roman" w:hAnsi="Times New Roman" w:cs="Times New Roman"/>
          <w:sz w:val="28"/>
          <w:szCs w:val="28"/>
        </w:rPr>
        <w:t xml:space="preserve"> </w:t>
      </w:r>
      <w:r w:rsidR="00316319">
        <w:rPr>
          <w:rFonts w:ascii="Times New Roman" w:hAnsi="Times New Roman" w:cs="Times New Roman"/>
          <w:sz w:val="28"/>
          <w:szCs w:val="28"/>
        </w:rPr>
        <w:t>20</w:t>
      </w:r>
    </w:p>
    <w:p w14:paraId="19EC144B" w14:textId="23AA202D" w:rsidR="00E420D6" w:rsidRDefault="00E420D6" w:rsidP="00E4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</w:t>
      </w:r>
      <w:r w:rsidR="00756402">
        <w:rPr>
          <w:rFonts w:ascii="Times New Roman" w:hAnsi="Times New Roman" w:cs="Times New Roman"/>
          <w:sz w:val="28"/>
          <w:szCs w:val="28"/>
        </w:rPr>
        <w:t>: 8</w:t>
      </w:r>
      <w:r w:rsidR="002E70F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56402">
        <w:rPr>
          <w:rFonts w:ascii="Times New Roman" w:hAnsi="Times New Roman" w:cs="Times New Roman"/>
          <w:sz w:val="28"/>
          <w:szCs w:val="28"/>
        </w:rPr>
        <w:t xml:space="preserve"> </w:t>
      </w:r>
      <w:r w:rsidR="00836369">
        <w:rPr>
          <w:rFonts w:ascii="Times New Roman" w:hAnsi="Times New Roman" w:cs="Times New Roman"/>
          <w:sz w:val="28"/>
          <w:szCs w:val="28"/>
        </w:rPr>
        <w:t>–</w:t>
      </w:r>
      <w:r w:rsidR="00E049F0">
        <w:rPr>
          <w:rFonts w:ascii="Times New Roman" w:hAnsi="Times New Roman" w:cs="Times New Roman"/>
          <w:sz w:val="28"/>
          <w:szCs w:val="28"/>
        </w:rPr>
        <w:t xml:space="preserve"> </w:t>
      </w:r>
      <w:r w:rsidR="00756402">
        <w:rPr>
          <w:rFonts w:ascii="Times New Roman" w:hAnsi="Times New Roman" w:cs="Times New Roman"/>
          <w:sz w:val="28"/>
          <w:szCs w:val="28"/>
        </w:rPr>
        <w:t>47</w:t>
      </w:r>
      <w:r w:rsidR="00836369">
        <w:rPr>
          <w:rFonts w:ascii="Times New Roman" w:hAnsi="Times New Roman" w:cs="Times New Roman"/>
          <w:sz w:val="28"/>
          <w:szCs w:val="28"/>
        </w:rPr>
        <w:t xml:space="preserve"> б.</w:t>
      </w:r>
      <w:r w:rsidR="00756402">
        <w:rPr>
          <w:rFonts w:ascii="Times New Roman" w:hAnsi="Times New Roman" w:cs="Times New Roman"/>
          <w:sz w:val="28"/>
          <w:szCs w:val="28"/>
        </w:rPr>
        <w:t>, 9 класс</w:t>
      </w:r>
      <w:r w:rsidR="00E049F0">
        <w:rPr>
          <w:rFonts w:ascii="Times New Roman" w:hAnsi="Times New Roman" w:cs="Times New Roman"/>
          <w:sz w:val="28"/>
          <w:szCs w:val="28"/>
        </w:rPr>
        <w:t xml:space="preserve"> </w:t>
      </w:r>
      <w:r w:rsidR="00836369">
        <w:rPr>
          <w:rFonts w:ascii="Times New Roman" w:hAnsi="Times New Roman" w:cs="Times New Roman"/>
          <w:sz w:val="28"/>
          <w:szCs w:val="28"/>
        </w:rPr>
        <w:t>–</w:t>
      </w:r>
      <w:r w:rsidR="00E049F0">
        <w:rPr>
          <w:rFonts w:ascii="Times New Roman" w:hAnsi="Times New Roman" w:cs="Times New Roman"/>
          <w:sz w:val="28"/>
          <w:szCs w:val="28"/>
        </w:rPr>
        <w:t xml:space="preserve"> 7</w:t>
      </w:r>
      <w:r w:rsidR="009624D5">
        <w:rPr>
          <w:rFonts w:ascii="Times New Roman" w:hAnsi="Times New Roman" w:cs="Times New Roman"/>
          <w:sz w:val="28"/>
          <w:szCs w:val="28"/>
        </w:rPr>
        <w:t>9</w:t>
      </w:r>
      <w:r w:rsidR="00836369">
        <w:rPr>
          <w:rFonts w:ascii="Times New Roman" w:hAnsi="Times New Roman" w:cs="Times New Roman"/>
          <w:sz w:val="28"/>
          <w:szCs w:val="28"/>
        </w:rPr>
        <w:t xml:space="preserve"> б.</w:t>
      </w:r>
      <w:r w:rsidR="00756402">
        <w:rPr>
          <w:rFonts w:ascii="Times New Roman" w:hAnsi="Times New Roman" w:cs="Times New Roman"/>
          <w:sz w:val="28"/>
          <w:szCs w:val="28"/>
        </w:rPr>
        <w:t xml:space="preserve">, 10 класс </w:t>
      </w:r>
      <w:r w:rsidR="00E049F0">
        <w:rPr>
          <w:rFonts w:ascii="Times New Roman" w:hAnsi="Times New Roman" w:cs="Times New Roman"/>
          <w:sz w:val="28"/>
          <w:szCs w:val="28"/>
        </w:rPr>
        <w:t>– 80</w:t>
      </w:r>
      <w:r w:rsidR="00836369">
        <w:rPr>
          <w:rFonts w:ascii="Times New Roman" w:hAnsi="Times New Roman" w:cs="Times New Roman"/>
          <w:sz w:val="28"/>
          <w:szCs w:val="28"/>
        </w:rPr>
        <w:t xml:space="preserve"> б.</w:t>
      </w:r>
      <w:r w:rsidR="00E049F0">
        <w:rPr>
          <w:rFonts w:ascii="Times New Roman" w:hAnsi="Times New Roman" w:cs="Times New Roman"/>
          <w:sz w:val="28"/>
          <w:szCs w:val="28"/>
        </w:rPr>
        <w:t>, 11 класс – 80</w:t>
      </w:r>
      <w:r w:rsidR="00836369">
        <w:rPr>
          <w:rFonts w:ascii="Times New Roman" w:hAnsi="Times New Roman" w:cs="Times New Roman"/>
          <w:sz w:val="28"/>
          <w:szCs w:val="28"/>
        </w:rPr>
        <w:t xml:space="preserve"> 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276"/>
        <w:gridCol w:w="851"/>
        <w:gridCol w:w="2233"/>
      </w:tblGrid>
      <w:tr w:rsidR="00E420D6" w14:paraId="618BD1EA" w14:textId="77777777" w:rsidTr="005762AF">
        <w:tc>
          <w:tcPr>
            <w:tcW w:w="675" w:type="dxa"/>
          </w:tcPr>
          <w:p w14:paraId="56D28B87" w14:textId="225DAE11" w:rsidR="00E420D6" w:rsidRDefault="00E420D6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663F9F58" w14:textId="4D6AA456" w:rsidR="00E420D6" w:rsidRP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D6">
              <w:rPr>
                <w:rFonts w:ascii="Times New Roman" w:hAnsi="Times New Roman" w:cs="Times New Roman"/>
                <w:sz w:val="28"/>
                <w:szCs w:val="28"/>
              </w:rPr>
              <w:t>Ф.И.О. участников олимпиады</w:t>
            </w:r>
          </w:p>
        </w:tc>
        <w:tc>
          <w:tcPr>
            <w:tcW w:w="992" w:type="dxa"/>
          </w:tcPr>
          <w:p w14:paraId="31D0E2FD" w14:textId="18925DC8" w:rsidR="00E420D6" w:rsidRP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D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14:paraId="35A0CC97" w14:textId="1BA49116" w:rsid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851" w:type="dxa"/>
          </w:tcPr>
          <w:p w14:paraId="74D59E09" w14:textId="3C5EEEDD" w:rsid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233" w:type="dxa"/>
          </w:tcPr>
          <w:p w14:paraId="421CAFAA" w14:textId="51ECDDC4" w:rsid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836369" w14:paraId="672CE041" w14:textId="77777777" w:rsidTr="009624D5">
        <w:trPr>
          <w:trHeight w:val="740"/>
        </w:trPr>
        <w:tc>
          <w:tcPr>
            <w:tcW w:w="675" w:type="dxa"/>
          </w:tcPr>
          <w:p w14:paraId="4C00F0F3" w14:textId="18BE914D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5B28662E" w14:textId="1AC1F7F1" w:rsidR="00836369" w:rsidRPr="0035755E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Софья Дмитриевна</w:t>
            </w:r>
          </w:p>
        </w:tc>
        <w:tc>
          <w:tcPr>
            <w:tcW w:w="992" w:type="dxa"/>
          </w:tcPr>
          <w:p w14:paraId="31E30372" w14:textId="066211AC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  <w:p w14:paraId="37E4CCA0" w14:textId="02C8F1BF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F95EB2" w14:textId="443B593B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5F8AEEC3" w14:textId="1B1E3E8E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F4CF448" w14:textId="33DB15DC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FF6AA78" w14:textId="7571A614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 w:val="restart"/>
          </w:tcPr>
          <w:p w14:paraId="64F6B28E" w14:textId="778B2897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алов Олег Анатольевич</w:t>
            </w:r>
          </w:p>
        </w:tc>
      </w:tr>
      <w:tr w:rsidR="00836369" w14:paraId="74464F93" w14:textId="77777777" w:rsidTr="009624D5">
        <w:trPr>
          <w:trHeight w:val="504"/>
        </w:trPr>
        <w:tc>
          <w:tcPr>
            <w:tcW w:w="675" w:type="dxa"/>
          </w:tcPr>
          <w:p w14:paraId="1D159124" w14:textId="096DDEBA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5F6DD3F0" w14:textId="650EA202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унова Эмилия Дмитриевна</w:t>
            </w:r>
          </w:p>
        </w:tc>
        <w:tc>
          <w:tcPr>
            <w:tcW w:w="992" w:type="dxa"/>
          </w:tcPr>
          <w:p w14:paraId="1368916E" w14:textId="3245FE2C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76" w:type="dxa"/>
          </w:tcPr>
          <w:p w14:paraId="616EA426" w14:textId="464155E6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2D9FEA60" w14:textId="69D626DD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BE14067" w14:textId="53892B0D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AEF2E4D" w14:textId="4F106BF0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74D04079" w14:textId="50A11E7C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69A9B1D7" w14:textId="77777777" w:rsidTr="009624D5">
        <w:trPr>
          <w:trHeight w:val="619"/>
        </w:trPr>
        <w:tc>
          <w:tcPr>
            <w:tcW w:w="675" w:type="dxa"/>
          </w:tcPr>
          <w:p w14:paraId="253BF1B0" w14:textId="57062A6F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07B3A643" w14:textId="0B2CDC4D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Мария Андреевна</w:t>
            </w:r>
          </w:p>
        </w:tc>
        <w:tc>
          <w:tcPr>
            <w:tcW w:w="992" w:type="dxa"/>
          </w:tcPr>
          <w:p w14:paraId="12447094" w14:textId="4234BB92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14:paraId="11FE0A18" w14:textId="67B26633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C5ABFE" w14:textId="0C1D5714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9D60592" w14:textId="31817D11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B776383" w14:textId="5CA254EF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2A09D7E" w14:textId="1F09D003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66C68A04" w14:textId="501B6778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7FC4FED3" w14:textId="77777777" w:rsidTr="009624D5">
        <w:trPr>
          <w:trHeight w:val="384"/>
        </w:trPr>
        <w:tc>
          <w:tcPr>
            <w:tcW w:w="675" w:type="dxa"/>
          </w:tcPr>
          <w:p w14:paraId="3B7CCA36" w14:textId="2296CC40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5E0E0B9C" w14:textId="03992564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овна</w:t>
            </w:r>
            <w:proofErr w:type="spellEnd"/>
          </w:p>
          <w:p w14:paraId="3D664A3E" w14:textId="1216E279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3AF116" w14:textId="0D33C27D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76" w:type="dxa"/>
          </w:tcPr>
          <w:p w14:paraId="693EBD82" w14:textId="530C31B1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283F9430" w14:textId="0B70534D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DA7E81B" w14:textId="77777777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4BBF2" w14:textId="5825E8BC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5E4B09D4" w14:textId="465D3A10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4A166CA0" w14:textId="77777777" w:rsidTr="009624D5">
        <w:trPr>
          <w:trHeight w:val="444"/>
        </w:trPr>
        <w:tc>
          <w:tcPr>
            <w:tcW w:w="675" w:type="dxa"/>
          </w:tcPr>
          <w:p w14:paraId="2B6F526C" w14:textId="0E268A9F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3F2986A6" w14:textId="168FDC4D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ли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нтоновна</w:t>
            </w:r>
          </w:p>
          <w:p w14:paraId="68B9BB05" w14:textId="37FEDF81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15E21D" w14:textId="67736891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  <w:p w14:paraId="38489B17" w14:textId="3DA42850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0FA237" w14:textId="20F86401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547286E3" w14:textId="552880B8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A46CFF2" w14:textId="77777777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DA1E2" w14:textId="19469117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482838C3" w14:textId="01895EFE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2B4A68D1" w14:textId="77777777" w:rsidTr="009624D5">
        <w:trPr>
          <w:trHeight w:val="480"/>
        </w:trPr>
        <w:tc>
          <w:tcPr>
            <w:tcW w:w="675" w:type="dxa"/>
          </w:tcPr>
          <w:p w14:paraId="7169C847" w14:textId="77A0A14B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0B6597FB" w14:textId="01F38FA3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даков Богдан Сергеевич</w:t>
            </w:r>
          </w:p>
          <w:p w14:paraId="023531A0" w14:textId="686A6EBE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4050C8" w14:textId="03776763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14:paraId="4DBD74E8" w14:textId="759A3C86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B0DC6F" w14:textId="40C7012D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83AC172" w14:textId="4DE45F82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7B7F4AF" w14:textId="77777777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C291B" w14:textId="6A2A943E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3061997F" w14:textId="0E0DEE53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466A2F5E" w14:textId="77777777" w:rsidTr="009624D5">
        <w:trPr>
          <w:trHeight w:val="699"/>
        </w:trPr>
        <w:tc>
          <w:tcPr>
            <w:tcW w:w="675" w:type="dxa"/>
          </w:tcPr>
          <w:p w14:paraId="49D3F258" w14:textId="1B4FA71C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6304FDB2" w14:textId="77777777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Карина Ивановна</w:t>
            </w:r>
          </w:p>
        </w:tc>
        <w:tc>
          <w:tcPr>
            <w:tcW w:w="992" w:type="dxa"/>
          </w:tcPr>
          <w:p w14:paraId="51858CCD" w14:textId="77777777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76" w:type="dxa"/>
          </w:tcPr>
          <w:p w14:paraId="0B7766F9" w14:textId="77777777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14:paraId="7EB61168" w14:textId="77777777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vMerge/>
          </w:tcPr>
          <w:p w14:paraId="29C6B067" w14:textId="477C9489" w:rsidR="00836369" w:rsidRDefault="00836369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51E948F8" w14:textId="77777777" w:rsidTr="005762AF">
        <w:tc>
          <w:tcPr>
            <w:tcW w:w="675" w:type="dxa"/>
          </w:tcPr>
          <w:p w14:paraId="3FA40251" w14:textId="59CAA2C7" w:rsidR="00836369" w:rsidRDefault="00836369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11F9BC10" w14:textId="54257E38" w:rsidR="00836369" w:rsidRPr="00B452D9" w:rsidRDefault="00836369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Ульяна Дмитриевна</w:t>
            </w:r>
          </w:p>
        </w:tc>
        <w:tc>
          <w:tcPr>
            <w:tcW w:w="992" w:type="dxa"/>
          </w:tcPr>
          <w:p w14:paraId="34B07519" w14:textId="5D8EAD0D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76" w:type="dxa"/>
          </w:tcPr>
          <w:p w14:paraId="70891E44" w14:textId="6263D689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575AFCE7" w14:textId="46B6D3E9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Merge/>
          </w:tcPr>
          <w:p w14:paraId="58A520D4" w14:textId="115B1B75" w:rsidR="00836369" w:rsidRDefault="00836369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7EC8EEEB" w14:textId="77777777" w:rsidTr="005762AF">
        <w:tc>
          <w:tcPr>
            <w:tcW w:w="675" w:type="dxa"/>
          </w:tcPr>
          <w:p w14:paraId="7DA137C5" w14:textId="4DD3A2AE" w:rsidR="00836369" w:rsidRDefault="00836369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2CE56D10" w14:textId="0FDD9611" w:rsidR="00836369" w:rsidRDefault="00836369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Ксения Владиславовна</w:t>
            </w:r>
          </w:p>
        </w:tc>
        <w:tc>
          <w:tcPr>
            <w:tcW w:w="992" w:type="dxa"/>
          </w:tcPr>
          <w:p w14:paraId="7895D93F" w14:textId="280AB521" w:rsidR="00836369" w:rsidRDefault="00836369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76" w:type="dxa"/>
          </w:tcPr>
          <w:p w14:paraId="27BC4F4F" w14:textId="747E78D6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7E3B4244" w14:textId="32EE9D95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Merge/>
          </w:tcPr>
          <w:p w14:paraId="426A303A" w14:textId="6F3924D4" w:rsidR="00836369" w:rsidRDefault="00836369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1588C6CA" w14:textId="77777777" w:rsidTr="005762AF">
        <w:tc>
          <w:tcPr>
            <w:tcW w:w="675" w:type="dxa"/>
          </w:tcPr>
          <w:p w14:paraId="7D82A301" w14:textId="77198FE9" w:rsidR="00836369" w:rsidRDefault="00836369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17B46476" w14:textId="3337B5A0" w:rsidR="00836369" w:rsidRDefault="00836369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рих Рост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хардович</w:t>
            </w:r>
            <w:proofErr w:type="spellEnd"/>
          </w:p>
        </w:tc>
        <w:tc>
          <w:tcPr>
            <w:tcW w:w="992" w:type="dxa"/>
          </w:tcPr>
          <w:p w14:paraId="7E7EC985" w14:textId="51709755" w:rsidR="00836369" w:rsidRDefault="00836369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14:paraId="6105FE88" w14:textId="7B2BDF68" w:rsidR="00836369" w:rsidRDefault="00836369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14:paraId="3E029421" w14:textId="77777777" w:rsidR="00836369" w:rsidRDefault="00836369" w:rsidP="0096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03F97EF9" w14:textId="7E46C43C" w:rsidR="00836369" w:rsidRDefault="00836369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48FFC0A5" w14:textId="77777777" w:rsidTr="005762AF">
        <w:tc>
          <w:tcPr>
            <w:tcW w:w="675" w:type="dxa"/>
          </w:tcPr>
          <w:p w14:paraId="3B3EECEE" w14:textId="279D061F" w:rsidR="00836369" w:rsidRDefault="00836369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14:paraId="78142D1D" w14:textId="3B8D3798" w:rsidR="00836369" w:rsidRDefault="00836369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 Дмитрий Владимирович</w:t>
            </w:r>
          </w:p>
        </w:tc>
        <w:tc>
          <w:tcPr>
            <w:tcW w:w="992" w:type="dxa"/>
          </w:tcPr>
          <w:p w14:paraId="3913BCC1" w14:textId="4B849297" w:rsidR="00836369" w:rsidRDefault="00836369" w:rsidP="002E7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14:paraId="453CFE79" w14:textId="52FEFE3C" w:rsidR="00836369" w:rsidRDefault="00836369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14:paraId="4FFB30F0" w14:textId="2B89B8FB" w:rsidR="00836369" w:rsidRDefault="00836369" w:rsidP="0060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72913DE0" w14:textId="7BE32F4C" w:rsidR="00836369" w:rsidRDefault="00836369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02C02E86" w14:textId="77777777" w:rsidTr="005762AF">
        <w:tc>
          <w:tcPr>
            <w:tcW w:w="675" w:type="dxa"/>
          </w:tcPr>
          <w:p w14:paraId="168E66F7" w14:textId="0649264F" w:rsidR="00836369" w:rsidRDefault="00836369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14:paraId="7010D038" w14:textId="32A93EDF" w:rsidR="00836369" w:rsidRDefault="00836369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ария Владимировна</w:t>
            </w:r>
          </w:p>
        </w:tc>
        <w:tc>
          <w:tcPr>
            <w:tcW w:w="992" w:type="dxa"/>
          </w:tcPr>
          <w:p w14:paraId="5010E0EA" w14:textId="63C2ECBE" w:rsidR="00836369" w:rsidRDefault="00836369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276" w:type="dxa"/>
          </w:tcPr>
          <w:p w14:paraId="3291527E" w14:textId="6EAC2309" w:rsidR="00836369" w:rsidRDefault="00836369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14:paraId="0C166B51" w14:textId="5CC90FDF" w:rsidR="00836369" w:rsidRDefault="00836369" w:rsidP="00252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vMerge/>
          </w:tcPr>
          <w:p w14:paraId="531FB719" w14:textId="559A8067" w:rsidR="00836369" w:rsidRDefault="00836369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28EC0DEB" w14:textId="77777777" w:rsidTr="00252917">
        <w:trPr>
          <w:trHeight w:val="696"/>
        </w:trPr>
        <w:tc>
          <w:tcPr>
            <w:tcW w:w="675" w:type="dxa"/>
          </w:tcPr>
          <w:p w14:paraId="21C5887F" w14:textId="61F3A826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14:paraId="3212445C" w14:textId="684A9389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Милена Ивановна</w:t>
            </w:r>
          </w:p>
        </w:tc>
        <w:tc>
          <w:tcPr>
            <w:tcW w:w="992" w:type="dxa"/>
          </w:tcPr>
          <w:p w14:paraId="01D54E33" w14:textId="2C8F2AF7" w:rsidR="00836369" w:rsidRDefault="00836369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276" w:type="dxa"/>
          </w:tcPr>
          <w:p w14:paraId="6F25A6A8" w14:textId="0CED8555" w:rsidR="00836369" w:rsidRDefault="00836369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14:paraId="12777AB7" w14:textId="0F20CF85" w:rsidR="00836369" w:rsidRDefault="00836369" w:rsidP="0060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Merge/>
          </w:tcPr>
          <w:p w14:paraId="0CAB7675" w14:textId="233CCAC2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4398EC9D" w14:textId="77777777" w:rsidTr="000A06D7">
        <w:trPr>
          <w:trHeight w:val="602"/>
        </w:trPr>
        <w:tc>
          <w:tcPr>
            <w:tcW w:w="675" w:type="dxa"/>
          </w:tcPr>
          <w:p w14:paraId="3EEA17CA" w14:textId="592DB9A8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14:paraId="359F6CBC" w14:textId="4655B160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Елизавета Степановна</w:t>
            </w:r>
          </w:p>
        </w:tc>
        <w:tc>
          <w:tcPr>
            <w:tcW w:w="992" w:type="dxa"/>
          </w:tcPr>
          <w:p w14:paraId="401B45A8" w14:textId="56043BB4" w:rsidR="00836369" w:rsidRDefault="00836369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276" w:type="dxa"/>
          </w:tcPr>
          <w:p w14:paraId="714C244E" w14:textId="13FF3239" w:rsidR="00836369" w:rsidRDefault="00836369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14:paraId="1119C238" w14:textId="403676DE" w:rsidR="00836369" w:rsidRDefault="00836369" w:rsidP="0060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Merge/>
          </w:tcPr>
          <w:p w14:paraId="243C97D1" w14:textId="6E3B380F" w:rsidR="00836369" w:rsidRPr="000767EF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0920B59F" w14:textId="77777777" w:rsidTr="000A06D7">
        <w:trPr>
          <w:trHeight w:val="570"/>
        </w:trPr>
        <w:tc>
          <w:tcPr>
            <w:tcW w:w="675" w:type="dxa"/>
          </w:tcPr>
          <w:p w14:paraId="14D5C3C4" w14:textId="356C2720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44" w:type="dxa"/>
          </w:tcPr>
          <w:p w14:paraId="67C3F477" w14:textId="13EE0053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нова Алина Андреевна</w:t>
            </w:r>
          </w:p>
        </w:tc>
        <w:tc>
          <w:tcPr>
            <w:tcW w:w="992" w:type="dxa"/>
          </w:tcPr>
          <w:p w14:paraId="63867742" w14:textId="7317ACD3" w:rsidR="00836369" w:rsidRDefault="00836369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276" w:type="dxa"/>
          </w:tcPr>
          <w:p w14:paraId="389A0CBF" w14:textId="43668C61" w:rsidR="00836369" w:rsidRDefault="00836369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14:paraId="08E7D933" w14:textId="50244778" w:rsidR="00836369" w:rsidRDefault="00836369" w:rsidP="0060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Merge/>
          </w:tcPr>
          <w:p w14:paraId="41843CE3" w14:textId="70E29181" w:rsidR="00836369" w:rsidRPr="000767EF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30CCFD33" w14:textId="77777777" w:rsidTr="000A06D7">
        <w:trPr>
          <w:trHeight w:val="348"/>
        </w:trPr>
        <w:tc>
          <w:tcPr>
            <w:tcW w:w="675" w:type="dxa"/>
          </w:tcPr>
          <w:p w14:paraId="1B230369" w14:textId="7E4A822F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44" w:type="dxa"/>
          </w:tcPr>
          <w:p w14:paraId="29468439" w14:textId="34EBB416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992" w:type="dxa"/>
          </w:tcPr>
          <w:p w14:paraId="114B5793" w14:textId="7D87D543" w:rsidR="00836369" w:rsidRDefault="00836369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276" w:type="dxa"/>
          </w:tcPr>
          <w:p w14:paraId="126B6637" w14:textId="1F2BB91B" w:rsidR="00836369" w:rsidRDefault="00836369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14:paraId="3D3D0E38" w14:textId="77777777" w:rsidR="00836369" w:rsidRDefault="00836369" w:rsidP="0060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6A5743B2" w14:textId="3EF4FE05" w:rsidR="00836369" w:rsidRPr="000767EF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1295B429" w14:textId="77777777" w:rsidTr="000A06D7">
        <w:trPr>
          <w:trHeight w:val="444"/>
        </w:trPr>
        <w:tc>
          <w:tcPr>
            <w:tcW w:w="675" w:type="dxa"/>
          </w:tcPr>
          <w:p w14:paraId="037FE277" w14:textId="38F6D213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14:paraId="5C1F9F09" w14:textId="3A1DD7C6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Александра Сергеевна</w:t>
            </w:r>
          </w:p>
        </w:tc>
        <w:tc>
          <w:tcPr>
            <w:tcW w:w="992" w:type="dxa"/>
          </w:tcPr>
          <w:p w14:paraId="4424F1C3" w14:textId="591C52EA" w:rsidR="00836369" w:rsidRDefault="00836369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85BA958" w14:textId="5D469B05" w:rsidR="00836369" w:rsidRDefault="00836369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14:paraId="4F7C7733" w14:textId="78B5FFBB" w:rsidR="00836369" w:rsidRDefault="00836369" w:rsidP="0060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vMerge/>
          </w:tcPr>
          <w:p w14:paraId="74F5BE62" w14:textId="57C1DEE8" w:rsidR="00836369" w:rsidRPr="000767EF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74959BFA" w14:textId="77777777" w:rsidTr="000A06D7">
        <w:trPr>
          <w:trHeight w:val="528"/>
        </w:trPr>
        <w:tc>
          <w:tcPr>
            <w:tcW w:w="675" w:type="dxa"/>
          </w:tcPr>
          <w:p w14:paraId="00116D06" w14:textId="63632A9C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14:paraId="3790423E" w14:textId="7DB83F16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Елизавета Николаевна</w:t>
            </w:r>
          </w:p>
        </w:tc>
        <w:tc>
          <w:tcPr>
            <w:tcW w:w="992" w:type="dxa"/>
          </w:tcPr>
          <w:p w14:paraId="344A0DCE" w14:textId="195D385D" w:rsidR="00836369" w:rsidRDefault="00836369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80071AD" w14:textId="6E259800" w:rsidR="00836369" w:rsidRDefault="00836369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14:paraId="6415CB85" w14:textId="33451968" w:rsidR="00836369" w:rsidRDefault="00836369" w:rsidP="0060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Merge/>
          </w:tcPr>
          <w:p w14:paraId="332D86B5" w14:textId="439142FF" w:rsidR="00836369" w:rsidRPr="000767EF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25F572FD" w14:textId="77777777" w:rsidTr="000A06D7">
        <w:trPr>
          <w:trHeight w:val="492"/>
        </w:trPr>
        <w:tc>
          <w:tcPr>
            <w:tcW w:w="675" w:type="dxa"/>
          </w:tcPr>
          <w:p w14:paraId="12D764B4" w14:textId="6FD15C15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14:paraId="6C3F0882" w14:textId="5890291B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Юрьевна</w:t>
            </w:r>
          </w:p>
        </w:tc>
        <w:tc>
          <w:tcPr>
            <w:tcW w:w="992" w:type="dxa"/>
          </w:tcPr>
          <w:p w14:paraId="49364921" w14:textId="44F988CA" w:rsidR="00836369" w:rsidRDefault="00836369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2A05207" w14:textId="382C38B6" w:rsidR="00836369" w:rsidRDefault="00836369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14:paraId="1B77A49F" w14:textId="77777777" w:rsidR="00836369" w:rsidRDefault="00836369" w:rsidP="0060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57F32594" w14:textId="36C40CE0" w:rsidR="00836369" w:rsidRPr="000767EF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69" w14:paraId="2AB34B6F" w14:textId="77777777" w:rsidTr="000A06D7">
        <w:trPr>
          <w:trHeight w:val="480"/>
        </w:trPr>
        <w:tc>
          <w:tcPr>
            <w:tcW w:w="675" w:type="dxa"/>
          </w:tcPr>
          <w:p w14:paraId="5A333DE3" w14:textId="5487F920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14:paraId="7ADA1324" w14:textId="564BEFF1" w:rsidR="00836369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Николаевич</w:t>
            </w:r>
          </w:p>
        </w:tc>
        <w:tc>
          <w:tcPr>
            <w:tcW w:w="992" w:type="dxa"/>
          </w:tcPr>
          <w:p w14:paraId="1B1D3894" w14:textId="62705232" w:rsidR="00836369" w:rsidRDefault="00836369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B1039D7" w14:textId="5FE9FC1B" w:rsidR="00836369" w:rsidRDefault="00836369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4887D029" w14:textId="77777777" w:rsidR="00836369" w:rsidRDefault="00836369" w:rsidP="0060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1D4993AE" w14:textId="1A2EB7DB" w:rsidR="00836369" w:rsidRPr="000767EF" w:rsidRDefault="00836369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8810BC" w14:textId="66D9A260" w:rsidR="00E320AD" w:rsidRDefault="00836369" w:rsidP="00E4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10C8F" w14:textId="61F5A2A0" w:rsidR="00836369" w:rsidRDefault="00836369" w:rsidP="008363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: _____________/____</w:t>
      </w:r>
      <w:proofErr w:type="spellStart"/>
      <w:r w:rsidR="00306473">
        <w:rPr>
          <w:rFonts w:ascii="Times New Roman" w:hAnsi="Times New Roman"/>
          <w:sz w:val="28"/>
          <w:szCs w:val="28"/>
        </w:rPr>
        <w:t>Анфалов</w:t>
      </w:r>
      <w:proofErr w:type="spellEnd"/>
      <w:r w:rsidR="00306473">
        <w:rPr>
          <w:rFonts w:ascii="Times New Roman" w:hAnsi="Times New Roman"/>
          <w:sz w:val="28"/>
          <w:szCs w:val="28"/>
        </w:rPr>
        <w:t xml:space="preserve"> О.А</w:t>
      </w:r>
      <w:r>
        <w:rPr>
          <w:rFonts w:ascii="Times New Roman" w:hAnsi="Times New Roman"/>
          <w:sz w:val="28"/>
          <w:szCs w:val="28"/>
        </w:rPr>
        <w:t>____________/</w:t>
      </w:r>
    </w:p>
    <w:p w14:paraId="2D9BB553" w14:textId="06043AB2" w:rsidR="00836369" w:rsidRDefault="00836369" w:rsidP="008363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: _______________/________</w:t>
      </w:r>
      <w:r w:rsidR="00306473">
        <w:rPr>
          <w:rFonts w:ascii="Times New Roman" w:hAnsi="Times New Roman"/>
          <w:sz w:val="28"/>
          <w:szCs w:val="28"/>
        </w:rPr>
        <w:t>Андреева Н.И._</w:t>
      </w:r>
      <w:r>
        <w:rPr>
          <w:rFonts w:ascii="Times New Roman" w:hAnsi="Times New Roman"/>
          <w:sz w:val="28"/>
          <w:szCs w:val="28"/>
        </w:rPr>
        <w:t>__________/</w:t>
      </w:r>
    </w:p>
    <w:p w14:paraId="4637324A" w14:textId="77777777" w:rsidR="00836369" w:rsidRPr="00E420D6" w:rsidRDefault="00836369" w:rsidP="00E420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6369" w:rsidRPr="00E42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E45"/>
    <w:rsid w:val="000948F1"/>
    <w:rsid w:val="000A06D7"/>
    <w:rsid w:val="000A1BEE"/>
    <w:rsid w:val="000C4E45"/>
    <w:rsid w:val="001C2818"/>
    <w:rsid w:val="00220B06"/>
    <w:rsid w:val="00252917"/>
    <w:rsid w:val="00274046"/>
    <w:rsid w:val="002E70FC"/>
    <w:rsid w:val="00306473"/>
    <w:rsid w:val="00316319"/>
    <w:rsid w:val="003319E5"/>
    <w:rsid w:val="0035755E"/>
    <w:rsid w:val="003C3CDB"/>
    <w:rsid w:val="0044210C"/>
    <w:rsid w:val="00491408"/>
    <w:rsid w:val="005762AF"/>
    <w:rsid w:val="005A4366"/>
    <w:rsid w:val="005A6B2E"/>
    <w:rsid w:val="00604B9A"/>
    <w:rsid w:val="00756402"/>
    <w:rsid w:val="0080715D"/>
    <w:rsid w:val="00815D38"/>
    <w:rsid w:val="00836369"/>
    <w:rsid w:val="00897895"/>
    <w:rsid w:val="008A56E5"/>
    <w:rsid w:val="00907C56"/>
    <w:rsid w:val="0095205C"/>
    <w:rsid w:val="009624D5"/>
    <w:rsid w:val="00A13948"/>
    <w:rsid w:val="00A532DA"/>
    <w:rsid w:val="00AA5973"/>
    <w:rsid w:val="00B35C24"/>
    <w:rsid w:val="00B452D9"/>
    <w:rsid w:val="00BE31CB"/>
    <w:rsid w:val="00C04795"/>
    <w:rsid w:val="00C506D3"/>
    <w:rsid w:val="00D76B90"/>
    <w:rsid w:val="00DC72F5"/>
    <w:rsid w:val="00DD27E8"/>
    <w:rsid w:val="00E049F0"/>
    <w:rsid w:val="00E320AD"/>
    <w:rsid w:val="00E420D6"/>
    <w:rsid w:val="00E8606D"/>
    <w:rsid w:val="00F16623"/>
    <w:rsid w:val="00F26E29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128E"/>
  <w15:chartTrackingRefBased/>
  <w15:docId w15:val="{B2E11B90-4B6C-4DCD-B9F2-A5997B4F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CFBF-5262-4752-9DD2-79D2C224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нфалов</dc:creator>
  <cp:keywords/>
  <dc:description/>
  <cp:lastModifiedBy>Тиунова ЛВ</cp:lastModifiedBy>
  <cp:revision>30</cp:revision>
  <cp:lastPrinted>2025-10-27T10:24:00Z</cp:lastPrinted>
  <dcterms:created xsi:type="dcterms:W3CDTF">2024-10-10T01:27:00Z</dcterms:created>
  <dcterms:modified xsi:type="dcterms:W3CDTF">2025-10-27T10:24:00Z</dcterms:modified>
</cp:coreProperties>
</file>